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社会への選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社会へ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9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福祉社会へ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